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D2DB0" w:rsidRPr="00C6128C" w:rsidRDefault="00DD2DB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320A98" w:rsidRDefault="00D03EE3" w:rsidP="00320A98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Licença de Operação</w:t>
      </w:r>
    </w:p>
    <w:p w:rsidR="00DD2DB0" w:rsidRPr="00320A98" w:rsidRDefault="00D03EE3" w:rsidP="00320A98"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320A98">
        <w:rPr>
          <w:rFonts w:asciiTheme="minorHAnsi" w:hAnsiTheme="minorHAnsi"/>
          <w:b/>
          <w:sz w:val="28"/>
          <w:szCs w:val="28"/>
          <w:u w:val="single"/>
        </w:rPr>
        <w:t>(para imóvel urbanisticamente legalizado)</w:t>
      </w:r>
      <w:bookmarkStart w:id="0" w:name="_GoBack"/>
      <w:bookmarkEnd w:id="0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3670B4" w:rsidRPr="003670B4" w:rsidRDefault="003670B4" w:rsidP="003670B4">
      <w:pPr>
        <w:pStyle w:val="PargrafodaLista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B35DD3" w:rsidRDefault="000C390F" w:rsidP="00B35DD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8B63A1">
        <w:rPr>
          <w:rFonts w:cstheme="minorHAnsi"/>
          <w:sz w:val="18"/>
          <w:szCs w:val="18"/>
        </w:rPr>
        <w:t xml:space="preserve">Checklist para licenciamento de obras. </w:t>
      </w:r>
    </w:p>
    <w:p w:rsidR="00B35DD3" w:rsidRPr="00B35DD3" w:rsidRDefault="00B35DD3" w:rsidP="00B35DD3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B35DD3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0C390F" w:rsidRPr="00791687" w:rsidRDefault="000C390F" w:rsidP="000C390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 xml:space="preserve">Projeto arquitetônico aprovado quando da emissão do alvará, em arquivo digital (PDF), conforme padrão definido pela SEMURB. </w:t>
      </w:r>
    </w:p>
    <w:p w:rsidR="000C390F" w:rsidRPr="00791687" w:rsidRDefault="000C390F" w:rsidP="000C390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omprovação da legalização urbanística do imóvel (Habite-se ou Alvará quando não</w:t>
      </w:r>
      <w:proofErr w:type="gramStart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 </w:t>
      </w:r>
      <w:proofErr w:type="gramEnd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averbado ou escritura não apresentada)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0C390F" w:rsidRPr="00791687" w:rsidRDefault="000C390F" w:rsidP="000C390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Atestado de Vistoria do Corpo de Bombeiros/Certificado de Licenciamento do Corpo de Bombeiros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32670A" w:rsidRPr="00791687" w:rsidRDefault="000C390F" w:rsidP="0032670A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32670A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Documentos solicitados na INSTRUÇÃO NORMATIVA, para análise ambiental </w:t>
      </w:r>
      <w:r w:rsidR="0032670A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(a ser obtida na página de licenciamento </w:t>
      </w:r>
      <w:r w:rsidR="0032670A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a SEMURB)</w:t>
      </w:r>
      <w:r w:rsidR="0032670A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="0032670A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B35DD3" w:rsidRPr="00597402" w:rsidRDefault="00B35DD3" w:rsidP="0032670A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B35DD3" w:rsidP="00B35DD3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total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F01874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B9470D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B9470D">
        <w:rPr>
          <w:rFonts w:asciiTheme="minorHAnsi" w:hAnsiTheme="minorHAnsi" w:cs="Arial"/>
          <w:sz w:val="18"/>
          <w:szCs w:val="18"/>
        </w:rPr>
      </w:r>
      <w:r w:rsidR="00B9470D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B9470D">
        <w:rPr>
          <w:rFonts w:asciiTheme="minorHAnsi" w:hAnsiTheme="minorHAnsi" w:cs="Arial"/>
          <w:sz w:val="18"/>
          <w:szCs w:val="18"/>
        </w:rPr>
        <w:fldChar w:fldCharType="end"/>
      </w:r>
    </w:p>
    <w:p w:rsidR="005C7AD0" w:rsidRDefault="005C7AD0" w:rsidP="005C7AD0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5C7AD0" w:rsidRDefault="005C7AD0" w:rsidP="005C7AD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DB" w:rsidRDefault="00747FDB">
      <w:pPr>
        <w:spacing w:after="0" w:line="240" w:lineRule="auto"/>
      </w:pPr>
      <w:r>
        <w:separator/>
      </w:r>
    </w:p>
  </w:endnote>
  <w:endnote w:type="continuationSeparator" w:id="0">
    <w:p w:rsidR="00747FDB" w:rsidRDefault="0074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 xml:space="preserve">Avenida Bernardo Vieira, 4665 – Tirol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DB" w:rsidRDefault="00747FDB">
      <w:pPr>
        <w:spacing w:after="0" w:line="240" w:lineRule="auto"/>
      </w:pPr>
      <w:r>
        <w:separator/>
      </w:r>
    </w:p>
  </w:footnote>
  <w:footnote w:type="continuationSeparator" w:id="0">
    <w:p w:rsidR="00747FDB" w:rsidRDefault="0074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B9470D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Nxb1RWj5APJNV2fZMLcncmteOwU=" w:salt="TC1qpFX2SYE4ZC7BdUHGd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A7E02"/>
    <w:rsid w:val="000B22CA"/>
    <w:rsid w:val="000B4507"/>
    <w:rsid w:val="000C390F"/>
    <w:rsid w:val="0010469C"/>
    <w:rsid w:val="001224E8"/>
    <w:rsid w:val="00140687"/>
    <w:rsid w:val="00164681"/>
    <w:rsid w:val="0019614B"/>
    <w:rsid w:val="001A0343"/>
    <w:rsid w:val="001A0F58"/>
    <w:rsid w:val="001D78B6"/>
    <w:rsid w:val="001F1796"/>
    <w:rsid w:val="0020523B"/>
    <w:rsid w:val="00205976"/>
    <w:rsid w:val="00252931"/>
    <w:rsid w:val="00257C82"/>
    <w:rsid w:val="00257FAA"/>
    <w:rsid w:val="00287F80"/>
    <w:rsid w:val="002C49F2"/>
    <w:rsid w:val="002C526D"/>
    <w:rsid w:val="002F1D8B"/>
    <w:rsid w:val="002F4B83"/>
    <w:rsid w:val="00306941"/>
    <w:rsid w:val="00320A98"/>
    <w:rsid w:val="003247DB"/>
    <w:rsid w:val="0032670A"/>
    <w:rsid w:val="003670B4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C7AD0"/>
    <w:rsid w:val="005D2938"/>
    <w:rsid w:val="005D457F"/>
    <w:rsid w:val="00612247"/>
    <w:rsid w:val="00643834"/>
    <w:rsid w:val="00671584"/>
    <w:rsid w:val="006B7A93"/>
    <w:rsid w:val="006D2BAA"/>
    <w:rsid w:val="006D43C0"/>
    <w:rsid w:val="00702E8B"/>
    <w:rsid w:val="0071397A"/>
    <w:rsid w:val="00736882"/>
    <w:rsid w:val="00747FDB"/>
    <w:rsid w:val="00751202"/>
    <w:rsid w:val="0076448A"/>
    <w:rsid w:val="007862AD"/>
    <w:rsid w:val="00791687"/>
    <w:rsid w:val="007D0A25"/>
    <w:rsid w:val="007D1082"/>
    <w:rsid w:val="007D2B74"/>
    <w:rsid w:val="00802FC2"/>
    <w:rsid w:val="00804020"/>
    <w:rsid w:val="00825D4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35DD3"/>
    <w:rsid w:val="00B4457E"/>
    <w:rsid w:val="00B527F7"/>
    <w:rsid w:val="00B6436C"/>
    <w:rsid w:val="00B70BF6"/>
    <w:rsid w:val="00B9470D"/>
    <w:rsid w:val="00BA0E0D"/>
    <w:rsid w:val="00BB6592"/>
    <w:rsid w:val="00C24F5D"/>
    <w:rsid w:val="00C6128C"/>
    <w:rsid w:val="00C72A66"/>
    <w:rsid w:val="00C74DC5"/>
    <w:rsid w:val="00C877D7"/>
    <w:rsid w:val="00C87FD9"/>
    <w:rsid w:val="00CA4833"/>
    <w:rsid w:val="00CC4207"/>
    <w:rsid w:val="00CD7E5B"/>
    <w:rsid w:val="00CF0F80"/>
    <w:rsid w:val="00D03EE3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11112"/>
    <w:rsid w:val="00E81D5B"/>
    <w:rsid w:val="00EA4ADB"/>
    <w:rsid w:val="00ED7D50"/>
    <w:rsid w:val="00EE69D4"/>
    <w:rsid w:val="00F01874"/>
    <w:rsid w:val="00F02605"/>
    <w:rsid w:val="00F0553A"/>
    <w:rsid w:val="00F315E9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038B-8CA6-490B-927C-2FDA3AF3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4:34:00Z</dcterms:created>
  <dcterms:modified xsi:type="dcterms:W3CDTF">2020-04-16T12:43:00Z</dcterms:modified>
</cp:coreProperties>
</file>